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350"/>
        <w:gridCol w:w="1710"/>
        <w:gridCol w:w="1619"/>
        <w:gridCol w:w="1619"/>
        <w:gridCol w:w="1619"/>
        <w:gridCol w:w="1619"/>
        <w:gridCol w:w="1619"/>
      </w:tblGrid>
      <w:tr w:rsidR="00612E0E" w:rsidTr="00431DC7">
        <w:trPr>
          <w:trHeight w:val="800"/>
        </w:trPr>
        <w:tc>
          <w:tcPr>
            <w:tcW w:w="1795" w:type="dxa"/>
          </w:tcPr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>Event</w:t>
            </w:r>
          </w:p>
        </w:tc>
        <w:tc>
          <w:tcPr>
            <w:tcW w:w="1350" w:type="dxa"/>
          </w:tcPr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 xml:space="preserve">  Sunday</w:t>
            </w:r>
          </w:p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 xml:space="preserve">     6</w:t>
            </w:r>
            <w:r w:rsidRPr="00431DC7">
              <w:rPr>
                <w:rFonts w:ascii="Arial" w:hAnsi="Arial" w:cs="Arial"/>
              </w:rPr>
              <w:t>ᵀʰ</w:t>
            </w:r>
          </w:p>
        </w:tc>
        <w:tc>
          <w:tcPr>
            <w:tcW w:w="1710" w:type="dxa"/>
          </w:tcPr>
          <w:p w:rsidR="00612E0E" w:rsidRPr="00431DC7" w:rsidRDefault="00431D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612E0E" w:rsidRPr="00431DC7">
              <w:rPr>
                <w:rFonts w:ascii="Arial Black" w:hAnsi="Arial Black"/>
              </w:rPr>
              <w:t xml:space="preserve"> Monday</w:t>
            </w:r>
          </w:p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 xml:space="preserve">       7</w:t>
            </w:r>
            <w:r w:rsidRPr="00431DC7">
              <w:rPr>
                <w:rFonts w:ascii="Arial" w:hAnsi="Arial" w:cs="Arial"/>
              </w:rPr>
              <w:t>ᵀʰ</w:t>
            </w:r>
          </w:p>
        </w:tc>
        <w:tc>
          <w:tcPr>
            <w:tcW w:w="1619" w:type="dxa"/>
          </w:tcPr>
          <w:p w:rsidR="00612E0E" w:rsidRPr="00431DC7" w:rsidRDefault="00431D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612E0E" w:rsidRPr="00431DC7">
              <w:rPr>
                <w:rFonts w:ascii="Arial Black" w:hAnsi="Arial Black"/>
              </w:rPr>
              <w:t>Tuesday</w:t>
            </w:r>
          </w:p>
          <w:p w:rsidR="00612E0E" w:rsidRPr="00431DC7" w:rsidRDefault="00431D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</w:t>
            </w:r>
            <w:r w:rsidR="00612E0E" w:rsidRPr="00431DC7">
              <w:rPr>
                <w:rFonts w:ascii="Arial Black" w:hAnsi="Arial Black"/>
              </w:rPr>
              <w:t xml:space="preserve"> 8</w:t>
            </w:r>
            <w:r w:rsidR="00612E0E" w:rsidRPr="00431DC7">
              <w:rPr>
                <w:rFonts w:ascii="Arial" w:hAnsi="Arial" w:cs="Arial"/>
              </w:rPr>
              <w:t>ᵀʰ</w:t>
            </w:r>
          </w:p>
        </w:tc>
        <w:tc>
          <w:tcPr>
            <w:tcW w:w="1619" w:type="dxa"/>
          </w:tcPr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>Wednesday</w:t>
            </w:r>
          </w:p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 xml:space="preserve">       9</w:t>
            </w:r>
            <w:r w:rsidRPr="00431DC7">
              <w:rPr>
                <w:rFonts w:ascii="Arial" w:hAnsi="Arial" w:cs="Arial"/>
              </w:rPr>
              <w:t>ᵀʰ</w:t>
            </w:r>
          </w:p>
        </w:tc>
        <w:tc>
          <w:tcPr>
            <w:tcW w:w="1619" w:type="dxa"/>
          </w:tcPr>
          <w:p w:rsidR="00612E0E" w:rsidRPr="00431DC7" w:rsidRDefault="00431D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612E0E" w:rsidRPr="00431DC7">
              <w:rPr>
                <w:rFonts w:ascii="Arial Black" w:hAnsi="Arial Black"/>
              </w:rPr>
              <w:t xml:space="preserve"> Thursday</w:t>
            </w:r>
          </w:p>
          <w:p w:rsidR="00612E0E" w:rsidRPr="00431DC7" w:rsidRDefault="00431D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</w:t>
            </w:r>
            <w:r w:rsidR="00612E0E" w:rsidRPr="00431DC7">
              <w:rPr>
                <w:rFonts w:ascii="Arial Black" w:hAnsi="Arial Black"/>
              </w:rPr>
              <w:t>10</w:t>
            </w:r>
            <w:r w:rsidR="00612E0E" w:rsidRPr="00431DC7">
              <w:rPr>
                <w:rFonts w:ascii="Arial" w:hAnsi="Arial" w:cs="Arial"/>
              </w:rPr>
              <w:t>ᵀʰ</w:t>
            </w:r>
          </w:p>
        </w:tc>
        <w:tc>
          <w:tcPr>
            <w:tcW w:w="1619" w:type="dxa"/>
          </w:tcPr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 xml:space="preserve">     Friday</w:t>
            </w:r>
          </w:p>
          <w:p w:rsidR="00612E0E" w:rsidRPr="00431DC7" w:rsidRDefault="00431D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612E0E" w:rsidRPr="00431DC7">
              <w:rPr>
                <w:rFonts w:ascii="Arial Black" w:hAnsi="Arial Black"/>
              </w:rPr>
              <w:t xml:space="preserve">   11</w:t>
            </w:r>
            <w:r w:rsidR="00612E0E" w:rsidRPr="00431DC7">
              <w:rPr>
                <w:rFonts w:ascii="Arial" w:hAnsi="Arial" w:cs="Arial"/>
              </w:rPr>
              <w:t>ᵀʰ</w:t>
            </w:r>
          </w:p>
        </w:tc>
        <w:tc>
          <w:tcPr>
            <w:tcW w:w="1619" w:type="dxa"/>
          </w:tcPr>
          <w:p w:rsidR="00612E0E" w:rsidRPr="00431DC7" w:rsidRDefault="00431D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612E0E" w:rsidRPr="00431DC7">
              <w:rPr>
                <w:rFonts w:ascii="Arial Black" w:hAnsi="Arial Black"/>
              </w:rPr>
              <w:t>Saturday</w:t>
            </w:r>
          </w:p>
          <w:p w:rsidR="00612E0E" w:rsidRPr="00431DC7" w:rsidRDefault="00431DC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  <w:r w:rsidR="00612E0E" w:rsidRPr="00431DC7">
              <w:rPr>
                <w:rFonts w:ascii="Arial Black" w:hAnsi="Arial Black"/>
              </w:rPr>
              <w:t xml:space="preserve">  12</w:t>
            </w:r>
            <w:r w:rsidR="00612E0E" w:rsidRPr="00431DC7">
              <w:rPr>
                <w:rFonts w:ascii="Arial" w:hAnsi="Arial" w:cs="Arial"/>
              </w:rPr>
              <w:t>ᵀʰ</w:t>
            </w:r>
          </w:p>
        </w:tc>
      </w:tr>
      <w:tr w:rsidR="00612E0E" w:rsidTr="00AD23A8">
        <w:tc>
          <w:tcPr>
            <w:tcW w:w="1795" w:type="dxa"/>
          </w:tcPr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>Girls Hockey</w:t>
            </w:r>
          </w:p>
        </w:tc>
        <w:tc>
          <w:tcPr>
            <w:tcW w:w="1350" w:type="dxa"/>
          </w:tcPr>
          <w:p w:rsidR="00612E0E" w:rsidRDefault="00612E0E"/>
        </w:tc>
        <w:tc>
          <w:tcPr>
            <w:tcW w:w="1710" w:type="dxa"/>
          </w:tcPr>
          <w:p w:rsidR="00612E0E" w:rsidRDefault="00612E0E"/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  <w:shd w:val="clear" w:color="auto" w:fill="66FFFF"/>
          </w:tcPr>
          <w:p w:rsidR="00612E0E" w:rsidRDefault="00431DC7">
            <w:r>
              <w:t xml:space="preserve">     Vs EME</w:t>
            </w:r>
          </w:p>
          <w:p w:rsidR="00431DC7" w:rsidRDefault="00431DC7">
            <w:r>
              <w:t xml:space="preserve">       6:30</w:t>
            </w:r>
          </w:p>
          <w:p w:rsidR="00431DC7" w:rsidRDefault="00431DC7">
            <w:r>
              <w:t xml:space="preserve">   Civic Center</w:t>
            </w:r>
          </w:p>
        </w:tc>
        <w:tc>
          <w:tcPr>
            <w:tcW w:w="1619" w:type="dxa"/>
            <w:shd w:val="clear" w:color="auto" w:fill="FF0000"/>
          </w:tcPr>
          <w:p w:rsidR="00612E0E" w:rsidRDefault="001B0B38">
            <w:r>
              <w:t xml:space="preserve">     @PLM</w:t>
            </w:r>
          </w:p>
          <w:p w:rsidR="001B0B38" w:rsidRDefault="001B0B38">
            <w:r>
              <w:t xml:space="preserve">        7:30</w:t>
            </w:r>
          </w:p>
          <w:p w:rsidR="001B0B38" w:rsidRDefault="001B0B38">
            <w:r>
              <w:t xml:space="preserve">      </w:t>
            </w:r>
            <w:proofErr w:type="spellStart"/>
            <w:r>
              <w:t>Caraquet</w:t>
            </w:r>
            <w:proofErr w:type="spellEnd"/>
          </w:p>
        </w:tc>
      </w:tr>
      <w:tr w:rsidR="00612E0E" w:rsidTr="00E432C1">
        <w:tc>
          <w:tcPr>
            <w:tcW w:w="1795" w:type="dxa"/>
            <w:shd w:val="clear" w:color="auto" w:fill="FFFFFF" w:themeFill="background1"/>
          </w:tcPr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>Boys Hockey</w:t>
            </w:r>
          </w:p>
        </w:tc>
        <w:tc>
          <w:tcPr>
            <w:tcW w:w="1350" w:type="dxa"/>
            <w:shd w:val="clear" w:color="auto" w:fill="FF0000"/>
          </w:tcPr>
          <w:p w:rsidR="001B0B38" w:rsidRDefault="001B0B38" w:rsidP="001B0B38">
            <w:r>
              <w:t xml:space="preserve">    Chatham</w:t>
            </w:r>
          </w:p>
          <w:p w:rsidR="00612E0E" w:rsidRDefault="001B0B38" w:rsidP="001B0B38">
            <w:r>
              <w:t xml:space="preserve">Tournament </w:t>
            </w:r>
          </w:p>
        </w:tc>
        <w:tc>
          <w:tcPr>
            <w:tcW w:w="1710" w:type="dxa"/>
          </w:tcPr>
          <w:p w:rsidR="00612E0E" w:rsidRDefault="00612E0E"/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  <w:shd w:val="clear" w:color="auto" w:fill="66FFFF"/>
          </w:tcPr>
          <w:p w:rsidR="001B0B38" w:rsidRDefault="001B0B38" w:rsidP="001B0B38">
            <w:r>
              <w:t>Home Game</w:t>
            </w:r>
          </w:p>
          <w:p w:rsidR="001B0B38" w:rsidRDefault="001B0B38" w:rsidP="001B0B38">
            <w:r>
              <w:t xml:space="preserve">        VS</w:t>
            </w:r>
          </w:p>
          <w:p w:rsidR="001B0B38" w:rsidRDefault="001B0B38" w:rsidP="001B0B38">
            <w:r>
              <w:t xml:space="preserve">       JMH</w:t>
            </w:r>
          </w:p>
          <w:p w:rsidR="00612E0E" w:rsidRDefault="001B0B38" w:rsidP="001B0B38">
            <w:r>
              <w:t xml:space="preserve">    7:30 pm </w:t>
            </w:r>
          </w:p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  <w:shd w:val="clear" w:color="auto" w:fill="FF0000"/>
          </w:tcPr>
          <w:p w:rsidR="001B0B38" w:rsidRDefault="001B0B38" w:rsidP="001B0B38">
            <w:r>
              <w:t>Away Game</w:t>
            </w:r>
          </w:p>
          <w:p w:rsidR="001B0B38" w:rsidRDefault="001B0B38" w:rsidP="001B0B38">
            <w:r>
              <w:t xml:space="preserve">         @</w:t>
            </w:r>
          </w:p>
          <w:p w:rsidR="001B0B38" w:rsidRDefault="001B0B38" w:rsidP="001B0B38">
            <w:r>
              <w:t xml:space="preserve">       AQV</w:t>
            </w:r>
          </w:p>
          <w:p w:rsidR="00612E0E" w:rsidRDefault="001B0B38" w:rsidP="001B0B38">
            <w:r>
              <w:t xml:space="preserve">     8:30pm </w:t>
            </w:r>
          </w:p>
        </w:tc>
        <w:tc>
          <w:tcPr>
            <w:tcW w:w="1619" w:type="dxa"/>
          </w:tcPr>
          <w:p w:rsidR="00612E0E" w:rsidRDefault="00612E0E"/>
        </w:tc>
      </w:tr>
      <w:tr w:rsidR="00612E0E" w:rsidTr="008A6E6F">
        <w:tc>
          <w:tcPr>
            <w:tcW w:w="1795" w:type="dxa"/>
          </w:tcPr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>JV Girls Basketball</w:t>
            </w:r>
          </w:p>
        </w:tc>
        <w:tc>
          <w:tcPr>
            <w:tcW w:w="1350" w:type="dxa"/>
          </w:tcPr>
          <w:p w:rsidR="00612E0E" w:rsidRDefault="00612E0E"/>
        </w:tc>
        <w:tc>
          <w:tcPr>
            <w:tcW w:w="1710" w:type="dxa"/>
          </w:tcPr>
          <w:p w:rsidR="00612E0E" w:rsidRDefault="00612E0E"/>
        </w:tc>
        <w:tc>
          <w:tcPr>
            <w:tcW w:w="1619" w:type="dxa"/>
            <w:shd w:val="clear" w:color="auto" w:fill="66FFFF"/>
          </w:tcPr>
          <w:p w:rsidR="00E432C1" w:rsidRDefault="00E432C1" w:rsidP="00E432C1">
            <w:r>
              <w:t>HTHS@MV</w:t>
            </w:r>
          </w:p>
          <w:p w:rsidR="00612E0E" w:rsidRDefault="00E432C1" w:rsidP="00E432C1">
            <w:r>
              <w:t xml:space="preserve">   JG 5:30</w:t>
            </w:r>
          </w:p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  <w:shd w:val="clear" w:color="auto" w:fill="FF0000"/>
          </w:tcPr>
          <w:p w:rsidR="00612E0E" w:rsidRPr="008A6E6F" w:rsidRDefault="008A6E6F">
            <w:pPr>
              <w:rPr>
                <w:color w:val="000000" w:themeColor="text1"/>
              </w:rPr>
            </w:pPr>
            <w:proofErr w:type="spellStart"/>
            <w:r w:rsidRPr="008A6E6F">
              <w:rPr>
                <w:color w:val="000000" w:themeColor="text1"/>
              </w:rPr>
              <w:t>Campbellton</w:t>
            </w:r>
            <w:proofErr w:type="spellEnd"/>
            <w:r w:rsidRPr="008A6E6F">
              <w:rPr>
                <w:color w:val="000000" w:themeColor="text1"/>
              </w:rPr>
              <w:t xml:space="preserve"> Tournament</w:t>
            </w:r>
          </w:p>
        </w:tc>
        <w:tc>
          <w:tcPr>
            <w:tcW w:w="1619" w:type="dxa"/>
            <w:shd w:val="clear" w:color="auto" w:fill="FF0000"/>
          </w:tcPr>
          <w:p w:rsidR="00612E0E" w:rsidRDefault="008A6E6F">
            <w:pPr>
              <w:rPr>
                <w:color w:val="000000" w:themeColor="text1"/>
              </w:rPr>
            </w:pPr>
            <w:proofErr w:type="spellStart"/>
            <w:r w:rsidRPr="008A6E6F">
              <w:rPr>
                <w:color w:val="000000" w:themeColor="text1"/>
              </w:rPr>
              <w:t>Campbellton</w:t>
            </w:r>
            <w:proofErr w:type="spellEnd"/>
            <w:r w:rsidRPr="008A6E6F">
              <w:rPr>
                <w:color w:val="000000" w:themeColor="text1"/>
              </w:rPr>
              <w:t xml:space="preserve"> Tournament</w:t>
            </w:r>
          </w:p>
          <w:p w:rsidR="008A6E6F" w:rsidRDefault="008A6E6F">
            <w:pPr>
              <w:rPr>
                <w:color w:val="000000" w:themeColor="text1"/>
              </w:rPr>
            </w:pPr>
          </w:p>
          <w:p w:rsidR="008A6E6F" w:rsidRPr="008A6E6F" w:rsidRDefault="008A6E6F">
            <w:pPr>
              <w:rPr>
                <w:color w:val="000000" w:themeColor="text1"/>
              </w:rPr>
            </w:pPr>
          </w:p>
        </w:tc>
      </w:tr>
      <w:tr w:rsidR="00612E0E" w:rsidTr="00E432C1">
        <w:tc>
          <w:tcPr>
            <w:tcW w:w="1795" w:type="dxa"/>
          </w:tcPr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>JV Boys Basketball</w:t>
            </w:r>
          </w:p>
        </w:tc>
        <w:tc>
          <w:tcPr>
            <w:tcW w:w="1350" w:type="dxa"/>
          </w:tcPr>
          <w:p w:rsidR="00612E0E" w:rsidRDefault="00612E0E"/>
        </w:tc>
        <w:tc>
          <w:tcPr>
            <w:tcW w:w="1710" w:type="dxa"/>
          </w:tcPr>
          <w:p w:rsidR="00612E0E" w:rsidRDefault="00612E0E"/>
        </w:tc>
        <w:tc>
          <w:tcPr>
            <w:tcW w:w="1619" w:type="dxa"/>
            <w:shd w:val="clear" w:color="auto" w:fill="66FFFF"/>
          </w:tcPr>
          <w:p w:rsidR="00612E0E" w:rsidRDefault="00AD23A8">
            <w:r>
              <w:t xml:space="preserve">   HTHS@MV</w:t>
            </w:r>
          </w:p>
          <w:p w:rsidR="00AD23A8" w:rsidRDefault="00E432C1">
            <w:r>
              <w:t xml:space="preserve">      </w:t>
            </w:r>
            <w:r w:rsidR="00AD23A8">
              <w:t xml:space="preserve">JB 7:15 </w:t>
            </w:r>
          </w:p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  <w:shd w:val="clear" w:color="auto" w:fill="66FFFF"/>
          </w:tcPr>
          <w:p w:rsidR="00612E0E" w:rsidRDefault="00AD23A8">
            <w:r>
              <w:t>BLHS@MV</w:t>
            </w:r>
          </w:p>
          <w:p w:rsidR="00AD23A8" w:rsidRDefault="00AD23A8">
            <w:r>
              <w:t>JVB 6:15 PM</w:t>
            </w:r>
          </w:p>
        </w:tc>
        <w:tc>
          <w:tcPr>
            <w:tcW w:w="1619" w:type="dxa"/>
            <w:shd w:val="clear" w:color="auto" w:fill="66FFFF"/>
          </w:tcPr>
          <w:p w:rsidR="00612E0E" w:rsidRDefault="00AD23A8">
            <w:r>
              <w:t>Junior Boys Blue and Gold Tournament</w:t>
            </w:r>
          </w:p>
        </w:tc>
        <w:tc>
          <w:tcPr>
            <w:tcW w:w="1619" w:type="dxa"/>
            <w:shd w:val="clear" w:color="auto" w:fill="66FFFF"/>
          </w:tcPr>
          <w:p w:rsidR="00612E0E" w:rsidRDefault="00AD23A8">
            <w:r>
              <w:t xml:space="preserve">Junior Boys Blue and Gold Tournament </w:t>
            </w:r>
          </w:p>
        </w:tc>
      </w:tr>
      <w:tr w:rsidR="00612E0E" w:rsidTr="007141BA">
        <w:tc>
          <w:tcPr>
            <w:tcW w:w="1795" w:type="dxa"/>
          </w:tcPr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>Varsity Girls Basketball</w:t>
            </w:r>
          </w:p>
        </w:tc>
        <w:tc>
          <w:tcPr>
            <w:tcW w:w="1350" w:type="dxa"/>
          </w:tcPr>
          <w:p w:rsidR="00612E0E" w:rsidRDefault="00612E0E"/>
        </w:tc>
        <w:tc>
          <w:tcPr>
            <w:tcW w:w="1710" w:type="dxa"/>
          </w:tcPr>
          <w:p w:rsidR="00612E0E" w:rsidRDefault="00612E0E"/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  <w:shd w:val="clear" w:color="auto" w:fill="FF0000"/>
          </w:tcPr>
          <w:p w:rsidR="00E61B2D" w:rsidRDefault="00E61B2D" w:rsidP="00E61B2D">
            <w:r>
              <w:t>MVHS@RHS</w:t>
            </w:r>
          </w:p>
          <w:p w:rsidR="001B0B38" w:rsidRDefault="001B0B38" w:rsidP="00E61B2D"/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  <w:shd w:val="clear" w:color="auto" w:fill="auto"/>
          </w:tcPr>
          <w:p w:rsidR="00E61B2D" w:rsidRDefault="00E61B2D">
            <w:r>
              <w:t xml:space="preserve"> </w:t>
            </w:r>
          </w:p>
        </w:tc>
        <w:tc>
          <w:tcPr>
            <w:tcW w:w="1619" w:type="dxa"/>
            <w:shd w:val="clear" w:color="auto" w:fill="FF0000"/>
          </w:tcPr>
          <w:p w:rsidR="00E61B2D" w:rsidRDefault="00E61B2D" w:rsidP="00E61B2D">
            <w:r>
              <w:t>CNHS VS MVHS      @JMH</w:t>
            </w:r>
          </w:p>
          <w:p w:rsidR="00612E0E" w:rsidRDefault="00E61B2D" w:rsidP="00E61B2D">
            <w:r>
              <w:t xml:space="preserve">    gym 12 pm</w:t>
            </w:r>
          </w:p>
        </w:tc>
      </w:tr>
      <w:tr w:rsidR="00612E0E" w:rsidTr="00E61B2D">
        <w:tc>
          <w:tcPr>
            <w:tcW w:w="1795" w:type="dxa"/>
          </w:tcPr>
          <w:p w:rsidR="00612E0E" w:rsidRPr="00431DC7" w:rsidRDefault="00612E0E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>Varsity Boys Basketball</w:t>
            </w:r>
          </w:p>
        </w:tc>
        <w:tc>
          <w:tcPr>
            <w:tcW w:w="1350" w:type="dxa"/>
          </w:tcPr>
          <w:p w:rsidR="001B0B38" w:rsidRDefault="001B0B38"/>
        </w:tc>
        <w:tc>
          <w:tcPr>
            <w:tcW w:w="1710" w:type="dxa"/>
          </w:tcPr>
          <w:p w:rsidR="00612E0E" w:rsidRDefault="00612E0E"/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  <w:shd w:val="clear" w:color="auto" w:fill="auto"/>
          </w:tcPr>
          <w:p w:rsidR="001B0B38" w:rsidRDefault="001B0B38" w:rsidP="00E61B2D"/>
        </w:tc>
        <w:tc>
          <w:tcPr>
            <w:tcW w:w="1619" w:type="dxa"/>
          </w:tcPr>
          <w:p w:rsidR="00612E0E" w:rsidRDefault="00612E0E"/>
        </w:tc>
        <w:tc>
          <w:tcPr>
            <w:tcW w:w="1619" w:type="dxa"/>
          </w:tcPr>
          <w:p w:rsidR="001B0B38" w:rsidRDefault="001B0B38"/>
        </w:tc>
        <w:tc>
          <w:tcPr>
            <w:tcW w:w="1619" w:type="dxa"/>
            <w:shd w:val="clear" w:color="auto" w:fill="auto"/>
          </w:tcPr>
          <w:p w:rsidR="00612E0E" w:rsidRDefault="00612E0E" w:rsidP="00E61B2D"/>
        </w:tc>
      </w:tr>
      <w:tr w:rsidR="00612E0E" w:rsidTr="00E61B2D">
        <w:trPr>
          <w:trHeight w:val="377"/>
        </w:trPr>
        <w:tc>
          <w:tcPr>
            <w:tcW w:w="1795" w:type="dxa"/>
          </w:tcPr>
          <w:p w:rsidR="00612E0E" w:rsidRPr="00431DC7" w:rsidRDefault="008E7395">
            <w:pPr>
              <w:rPr>
                <w:rFonts w:ascii="Arial Black" w:hAnsi="Arial Black"/>
              </w:rPr>
            </w:pPr>
            <w:r w:rsidRPr="00431DC7">
              <w:rPr>
                <w:rFonts w:ascii="Arial Black" w:hAnsi="Arial Black"/>
              </w:rPr>
              <w:t>Drama</w:t>
            </w:r>
          </w:p>
        </w:tc>
        <w:tc>
          <w:tcPr>
            <w:tcW w:w="1350" w:type="dxa"/>
          </w:tcPr>
          <w:p w:rsidR="00612E0E" w:rsidRDefault="00612E0E"/>
        </w:tc>
        <w:tc>
          <w:tcPr>
            <w:tcW w:w="1710" w:type="dxa"/>
          </w:tcPr>
          <w:p w:rsidR="00612E0E" w:rsidRDefault="00612E0E"/>
        </w:tc>
        <w:tc>
          <w:tcPr>
            <w:tcW w:w="1619" w:type="dxa"/>
            <w:shd w:val="clear" w:color="auto" w:fill="auto"/>
          </w:tcPr>
          <w:p w:rsidR="00612E0E" w:rsidRDefault="00612E0E"/>
        </w:tc>
        <w:tc>
          <w:tcPr>
            <w:tcW w:w="1619" w:type="dxa"/>
            <w:shd w:val="clear" w:color="auto" w:fill="00FFFF"/>
          </w:tcPr>
          <w:p w:rsidR="00612E0E" w:rsidRDefault="00E432C1">
            <w:r>
              <w:t>Pollyanna</w:t>
            </w:r>
          </w:p>
          <w:p w:rsidR="00E432C1" w:rsidRDefault="00E432C1">
            <w:r>
              <w:t>Drama Production7:00 @MVHS</w:t>
            </w:r>
          </w:p>
        </w:tc>
        <w:tc>
          <w:tcPr>
            <w:tcW w:w="1619" w:type="dxa"/>
            <w:shd w:val="clear" w:color="auto" w:fill="00FFFF"/>
          </w:tcPr>
          <w:p w:rsidR="00E61B2D" w:rsidRDefault="00E61B2D" w:rsidP="00E61B2D">
            <w:r>
              <w:t>Pollyanna</w:t>
            </w:r>
          </w:p>
          <w:p w:rsidR="00612E0E" w:rsidRDefault="00E61B2D" w:rsidP="00E61B2D">
            <w:r>
              <w:t>Drama Production7:00 @MVHS</w:t>
            </w:r>
          </w:p>
        </w:tc>
        <w:tc>
          <w:tcPr>
            <w:tcW w:w="1619" w:type="dxa"/>
            <w:shd w:val="clear" w:color="auto" w:fill="00FFFF"/>
          </w:tcPr>
          <w:p w:rsidR="00E61B2D" w:rsidRDefault="00E61B2D" w:rsidP="00E61B2D">
            <w:r>
              <w:t>Pollyanna</w:t>
            </w:r>
          </w:p>
          <w:p w:rsidR="00612E0E" w:rsidRDefault="00E61B2D" w:rsidP="00E61B2D">
            <w:r>
              <w:t>Drama Production7:00 @MVHS</w:t>
            </w:r>
          </w:p>
        </w:tc>
        <w:tc>
          <w:tcPr>
            <w:tcW w:w="1619" w:type="dxa"/>
            <w:shd w:val="clear" w:color="auto" w:fill="00FFFF"/>
          </w:tcPr>
          <w:p w:rsidR="00E61B2D" w:rsidRDefault="00E61B2D" w:rsidP="00E61B2D">
            <w:r>
              <w:t>Pollyanna</w:t>
            </w:r>
          </w:p>
          <w:p w:rsidR="00612E0E" w:rsidRDefault="00E61B2D" w:rsidP="00E61B2D">
            <w:r>
              <w:t>Drama Production7:00 @MVHS</w:t>
            </w:r>
          </w:p>
        </w:tc>
      </w:tr>
      <w:tr w:rsidR="008E7395" w:rsidTr="009A67C9">
        <w:trPr>
          <w:trHeight w:val="377"/>
        </w:trPr>
        <w:tc>
          <w:tcPr>
            <w:tcW w:w="1795" w:type="dxa"/>
          </w:tcPr>
          <w:p w:rsidR="008E7395" w:rsidRPr="00431DC7" w:rsidRDefault="009A67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udent Council</w:t>
            </w:r>
          </w:p>
        </w:tc>
        <w:tc>
          <w:tcPr>
            <w:tcW w:w="1350" w:type="dxa"/>
          </w:tcPr>
          <w:p w:rsidR="008E7395" w:rsidRDefault="008E7395"/>
        </w:tc>
        <w:tc>
          <w:tcPr>
            <w:tcW w:w="1710" w:type="dxa"/>
            <w:shd w:val="clear" w:color="auto" w:fill="00B050"/>
          </w:tcPr>
          <w:p w:rsidR="008E7395" w:rsidRDefault="009A67C9">
            <w:r>
              <w:rPr>
                <w:rFonts w:ascii="Tahoma" w:hAnsi="Tahoma" w:cs="Tahoma"/>
                <w:color w:val="000000"/>
                <w:sz w:val="20"/>
                <w:szCs w:val="20"/>
              </w:rPr>
              <w:t>Candy Cane Day</w:t>
            </w:r>
          </w:p>
        </w:tc>
        <w:tc>
          <w:tcPr>
            <w:tcW w:w="1619" w:type="dxa"/>
            <w:shd w:val="clear" w:color="auto" w:fill="00B050"/>
          </w:tcPr>
          <w:p w:rsidR="008E7395" w:rsidRDefault="009A67C9">
            <w:r>
              <w:rPr>
                <w:rFonts w:ascii="Tahoma" w:hAnsi="Tahoma" w:cs="Tahoma"/>
                <w:color w:val="000000"/>
                <w:sz w:val="20"/>
                <w:szCs w:val="20"/>
              </w:rPr>
              <w:t>Christmas Character Day</w:t>
            </w:r>
          </w:p>
        </w:tc>
        <w:tc>
          <w:tcPr>
            <w:tcW w:w="1619" w:type="dxa"/>
            <w:shd w:val="clear" w:color="auto" w:fill="00B050"/>
          </w:tcPr>
          <w:p w:rsidR="008E7395" w:rsidRDefault="009A67C9">
            <w:r>
              <w:rPr>
                <w:rFonts w:ascii="Tahoma" w:hAnsi="Tahoma" w:cs="Tahoma"/>
                <w:color w:val="000000"/>
                <w:sz w:val="20"/>
                <w:szCs w:val="20"/>
              </w:rPr>
              <w:t>Present Day</w:t>
            </w:r>
          </w:p>
        </w:tc>
        <w:tc>
          <w:tcPr>
            <w:tcW w:w="1619" w:type="dxa"/>
            <w:shd w:val="clear" w:color="auto" w:fill="00B050"/>
          </w:tcPr>
          <w:p w:rsidR="008E7395" w:rsidRDefault="009A67C9">
            <w:r>
              <w:rPr>
                <w:rFonts w:ascii="Tahoma" w:hAnsi="Tahoma" w:cs="Tahoma"/>
                <w:color w:val="000000"/>
                <w:sz w:val="20"/>
                <w:szCs w:val="20"/>
              </w:rPr>
              <w:t>Ugly Sweater Day</w:t>
            </w:r>
          </w:p>
        </w:tc>
        <w:tc>
          <w:tcPr>
            <w:tcW w:w="1619" w:type="dxa"/>
            <w:shd w:val="clear" w:color="auto" w:fill="00B050"/>
          </w:tcPr>
          <w:p w:rsidR="008E7395" w:rsidRDefault="009A67C9">
            <w:r>
              <w:rPr>
                <w:rFonts w:ascii="Tahoma" w:hAnsi="Tahoma" w:cs="Tahoma"/>
                <w:color w:val="000000"/>
                <w:sz w:val="20"/>
                <w:szCs w:val="20"/>
              </w:rPr>
              <w:t>Pajama (school appropriate) </w:t>
            </w:r>
          </w:p>
        </w:tc>
        <w:tc>
          <w:tcPr>
            <w:tcW w:w="1619" w:type="dxa"/>
          </w:tcPr>
          <w:p w:rsidR="008E7395" w:rsidRDefault="008E7395"/>
        </w:tc>
      </w:tr>
      <w:tr w:rsidR="008E7395" w:rsidTr="00431DC7">
        <w:trPr>
          <w:trHeight w:val="548"/>
        </w:trPr>
        <w:tc>
          <w:tcPr>
            <w:tcW w:w="1795" w:type="dxa"/>
          </w:tcPr>
          <w:p w:rsidR="008E7395" w:rsidRPr="00E432C1" w:rsidRDefault="00431DC7">
            <w:pPr>
              <w:rPr>
                <w:rFonts w:ascii="Arial Black" w:hAnsi="Arial Black"/>
              </w:rPr>
            </w:pPr>
            <w:r w:rsidRPr="00E432C1">
              <w:rPr>
                <w:rFonts w:ascii="Arial Black" w:hAnsi="Arial Black"/>
              </w:rPr>
              <w:t>Makerspace</w:t>
            </w:r>
          </w:p>
        </w:tc>
        <w:tc>
          <w:tcPr>
            <w:tcW w:w="1350" w:type="dxa"/>
          </w:tcPr>
          <w:p w:rsidR="008E7395" w:rsidRDefault="008E7395"/>
        </w:tc>
        <w:tc>
          <w:tcPr>
            <w:tcW w:w="1710" w:type="dxa"/>
          </w:tcPr>
          <w:p w:rsidR="008E7395" w:rsidRDefault="008E7395" w:rsidP="00021D94">
            <w:pPr>
              <w:jc w:val="center"/>
            </w:pPr>
          </w:p>
        </w:tc>
        <w:tc>
          <w:tcPr>
            <w:tcW w:w="1619" w:type="dxa"/>
          </w:tcPr>
          <w:p w:rsidR="008E7395" w:rsidRDefault="00021D94" w:rsidP="00021D94">
            <w:pPr>
              <w:jc w:val="center"/>
            </w:pPr>
            <w:r>
              <w:t>After School</w:t>
            </w:r>
          </w:p>
        </w:tc>
        <w:tc>
          <w:tcPr>
            <w:tcW w:w="1619" w:type="dxa"/>
          </w:tcPr>
          <w:p w:rsidR="008E7395" w:rsidRDefault="008E7395" w:rsidP="00021D94">
            <w:pPr>
              <w:jc w:val="center"/>
            </w:pPr>
          </w:p>
        </w:tc>
        <w:tc>
          <w:tcPr>
            <w:tcW w:w="1619" w:type="dxa"/>
          </w:tcPr>
          <w:p w:rsidR="008E7395" w:rsidRDefault="00021D94" w:rsidP="00021D94">
            <w:pPr>
              <w:jc w:val="center"/>
            </w:pPr>
            <w:r>
              <w:t>Noon</w:t>
            </w:r>
          </w:p>
        </w:tc>
        <w:tc>
          <w:tcPr>
            <w:tcW w:w="1619" w:type="dxa"/>
          </w:tcPr>
          <w:p w:rsidR="008E7395" w:rsidRDefault="008E7395" w:rsidP="00021D94">
            <w:pPr>
              <w:jc w:val="center"/>
            </w:pPr>
          </w:p>
        </w:tc>
        <w:tc>
          <w:tcPr>
            <w:tcW w:w="1619" w:type="dxa"/>
          </w:tcPr>
          <w:p w:rsidR="008E7395" w:rsidRDefault="008E7395">
            <w:bookmarkStart w:id="0" w:name="_GoBack"/>
            <w:bookmarkEnd w:id="0"/>
          </w:p>
        </w:tc>
      </w:tr>
      <w:tr w:rsidR="00431DC7" w:rsidTr="00431DC7">
        <w:trPr>
          <w:trHeight w:val="548"/>
        </w:trPr>
        <w:tc>
          <w:tcPr>
            <w:tcW w:w="1795" w:type="dxa"/>
          </w:tcPr>
          <w:p w:rsidR="00431DC7" w:rsidRPr="00E432C1" w:rsidRDefault="00E432C1">
            <w:pPr>
              <w:rPr>
                <w:rFonts w:ascii="Arial Black" w:hAnsi="Arial Black"/>
              </w:rPr>
            </w:pPr>
            <w:r w:rsidRPr="00E432C1">
              <w:rPr>
                <w:rFonts w:ascii="Arial Black" w:hAnsi="Arial Black"/>
              </w:rPr>
              <w:t>Mi’kmaq</w:t>
            </w:r>
          </w:p>
        </w:tc>
        <w:tc>
          <w:tcPr>
            <w:tcW w:w="1350" w:type="dxa"/>
          </w:tcPr>
          <w:p w:rsidR="00431DC7" w:rsidRDefault="00431DC7"/>
        </w:tc>
        <w:tc>
          <w:tcPr>
            <w:tcW w:w="1710" w:type="dxa"/>
          </w:tcPr>
          <w:p w:rsidR="00431DC7" w:rsidRDefault="00021D94" w:rsidP="00021D94">
            <w:pPr>
              <w:jc w:val="center"/>
            </w:pPr>
            <w:r>
              <w:t>Noon and IS</w:t>
            </w:r>
          </w:p>
        </w:tc>
        <w:tc>
          <w:tcPr>
            <w:tcW w:w="1619" w:type="dxa"/>
          </w:tcPr>
          <w:p w:rsidR="00431DC7" w:rsidRDefault="00021D94" w:rsidP="00021D94">
            <w:pPr>
              <w:jc w:val="center"/>
            </w:pPr>
            <w:r>
              <w:t>Noon and IS</w:t>
            </w:r>
          </w:p>
        </w:tc>
        <w:tc>
          <w:tcPr>
            <w:tcW w:w="1619" w:type="dxa"/>
          </w:tcPr>
          <w:p w:rsidR="00431DC7" w:rsidRDefault="00021D94" w:rsidP="00021D94">
            <w:pPr>
              <w:jc w:val="center"/>
            </w:pPr>
            <w:r>
              <w:t>Noon and IS</w:t>
            </w:r>
          </w:p>
        </w:tc>
        <w:tc>
          <w:tcPr>
            <w:tcW w:w="1619" w:type="dxa"/>
          </w:tcPr>
          <w:p w:rsidR="00431DC7" w:rsidRDefault="00021D94" w:rsidP="00021D94">
            <w:pPr>
              <w:jc w:val="center"/>
            </w:pPr>
            <w:r>
              <w:t>Noon</w:t>
            </w:r>
          </w:p>
        </w:tc>
        <w:tc>
          <w:tcPr>
            <w:tcW w:w="1619" w:type="dxa"/>
          </w:tcPr>
          <w:p w:rsidR="00431DC7" w:rsidRDefault="00021D94" w:rsidP="00021D94">
            <w:pPr>
              <w:jc w:val="center"/>
            </w:pPr>
            <w:r>
              <w:t>Noon</w:t>
            </w:r>
          </w:p>
        </w:tc>
        <w:tc>
          <w:tcPr>
            <w:tcW w:w="1619" w:type="dxa"/>
          </w:tcPr>
          <w:p w:rsidR="00431DC7" w:rsidRDefault="00431DC7"/>
        </w:tc>
      </w:tr>
    </w:tbl>
    <w:p w:rsidR="00A91913" w:rsidRDefault="00420CD6" w:rsidP="002610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50C5" wp14:editId="516E71CD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0CD6" w:rsidRPr="00261098" w:rsidRDefault="00420CD6" w:rsidP="0026109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09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VHS gear Online:</w:t>
                            </w:r>
                          </w:p>
                          <w:p w:rsidR="00420CD6" w:rsidRPr="00261098" w:rsidRDefault="009A67C9" w:rsidP="0026109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" w:history="1">
                              <w:r w:rsidR="00261098" w:rsidRPr="00261098">
                                <w:rPr>
                                  <w:rStyle w:val="Hyperlink"/>
                                  <w:noProof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pulamoo.entripyshop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35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" filled="f" stroked="f">
                <v:fill o:detectmouseclick="t"/>
                <v:textbox style="mso-fit-shape-to-text:t">
                  <w:txbxContent>
                    <w:p w:rsidR="00420CD6" w:rsidRPr="00261098" w:rsidRDefault="00420CD6" w:rsidP="0026109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109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VHS gear Online:</w:t>
                      </w:r>
                    </w:p>
                    <w:p w:rsidR="00420CD6" w:rsidRPr="00261098" w:rsidRDefault="00261098" w:rsidP="00261098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" w:history="1">
                        <w:r w:rsidRPr="00261098">
                          <w:rPr>
                            <w:rStyle w:val="Hyperlink"/>
                            <w:noProof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pulamoo.entripyshops.com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61B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50309" wp14:editId="272234FB">
                <wp:simplePos x="0" y="0"/>
                <wp:positionH relativeFrom="margin">
                  <wp:posOffset>1442720</wp:posOffset>
                </wp:positionH>
                <wp:positionV relativeFrom="paragraph">
                  <wp:posOffset>-608584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354E" w:rsidRPr="00E61B2D" w:rsidRDefault="001C354E" w:rsidP="001C354E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1B2D">
                              <w:rPr>
                                <w:b/>
                                <w:color w:val="0D0D0D" w:themeColor="text1" w:themeTint="F2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VENTS AT MVHS DECEMBER 6-12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50309" id="Text Box 1" o:spid="_x0000_s1027" type="#_x0000_t202" style="position:absolute;left:0;text-align:left;margin-left:113.6pt;margin-top:-479.2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" filled="f" stroked="f">
                <v:textbox style="mso-fit-shape-to-text:t">
                  <w:txbxContent>
                    <w:p w:rsidR="001C354E" w:rsidRPr="00E61B2D" w:rsidRDefault="001C354E" w:rsidP="001C354E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61B2D">
                        <w:rPr>
                          <w:b/>
                          <w:color w:val="0D0D0D" w:themeColor="text1" w:themeTint="F2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VENTS AT MVHS DECEMBER 6-12,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1913" w:rsidSect="00612E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0E"/>
    <w:rsid w:val="00021D94"/>
    <w:rsid w:val="001B0B38"/>
    <w:rsid w:val="001C354E"/>
    <w:rsid w:val="00261098"/>
    <w:rsid w:val="00420CD6"/>
    <w:rsid w:val="00431DC7"/>
    <w:rsid w:val="00612E0E"/>
    <w:rsid w:val="007141BA"/>
    <w:rsid w:val="008A6E6F"/>
    <w:rsid w:val="008E7395"/>
    <w:rsid w:val="009A67C9"/>
    <w:rsid w:val="00A91913"/>
    <w:rsid w:val="00AD23A8"/>
    <w:rsid w:val="00C524EA"/>
    <w:rsid w:val="00E432C1"/>
    <w:rsid w:val="00E6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B9199F-E603-4C39-A8EB-95F06021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lamoo.entripyshops.com/" TargetMode="External"/><Relationship Id="rId5" Type="http://schemas.openxmlformats.org/officeDocument/2006/relationships/hyperlink" Target="http://pulamoo.entripyshop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431D-4219-42E1-87D2-9C8C947E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ie, Kelsey</dc:creator>
  <cp:keywords/>
  <dc:description/>
  <cp:lastModifiedBy>MacDonald, Kathy (ASD-N)</cp:lastModifiedBy>
  <cp:revision>4</cp:revision>
  <dcterms:created xsi:type="dcterms:W3CDTF">2015-12-04T13:06:00Z</dcterms:created>
  <dcterms:modified xsi:type="dcterms:W3CDTF">2015-12-04T16:44:00Z</dcterms:modified>
</cp:coreProperties>
</file>